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4E" w:rsidRDefault="0002154E" w:rsidP="0002154E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</w:p>
    <w:p w:rsidR="0002154E" w:rsidRDefault="0002154E" w:rsidP="0002154E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</w:p>
    <w:p w:rsidR="0002154E" w:rsidRDefault="0002154E" w:rsidP="0002154E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</w:p>
    <w:p w:rsidR="0002154E" w:rsidRDefault="0002154E" w:rsidP="0002154E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</w:p>
    <w:p w:rsidR="0002154E" w:rsidRDefault="0002154E" w:rsidP="0002154E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</w:p>
    <w:p w:rsidR="0002154E" w:rsidRPr="00E41867" w:rsidRDefault="0002154E" w:rsidP="0002154E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  <w:r w:rsidRPr="00E41867">
        <w:rPr>
          <w:rFonts w:ascii="Times New Roman" w:hAnsi="Times New Roman" w:cs="Times New Roman"/>
          <w:sz w:val="96"/>
          <w:szCs w:val="96"/>
        </w:rPr>
        <w:t>Конспект</w:t>
      </w:r>
    </w:p>
    <w:p w:rsidR="0002154E" w:rsidRDefault="0002154E" w:rsidP="0002154E">
      <w:pPr>
        <w:pStyle w:val="a3"/>
        <w:ind w:left="2268"/>
        <w:rPr>
          <w:rFonts w:ascii="Times New Roman" w:hAnsi="Times New Roman" w:cs="Times New Roman"/>
          <w:sz w:val="28"/>
          <w:szCs w:val="28"/>
        </w:rPr>
      </w:pPr>
    </w:p>
    <w:p w:rsidR="0002154E" w:rsidRPr="00E41867" w:rsidRDefault="0002154E" w:rsidP="0002154E">
      <w:pPr>
        <w:pStyle w:val="a3"/>
        <w:ind w:left="2268"/>
        <w:rPr>
          <w:rFonts w:ascii="Times New Roman" w:hAnsi="Times New Roman" w:cs="Times New Roman"/>
          <w:sz w:val="44"/>
          <w:szCs w:val="44"/>
        </w:rPr>
      </w:pPr>
      <w:r w:rsidRPr="00E41867">
        <w:rPr>
          <w:rFonts w:ascii="Times New Roman" w:hAnsi="Times New Roman" w:cs="Times New Roman"/>
          <w:sz w:val="44"/>
          <w:szCs w:val="44"/>
        </w:rPr>
        <w:t>открытого урока окружающего мира,</w:t>
      </w:r>
    </w:p>
    <w:p w:rsidR="0002154E" w:rsidRPr="00E41867" w:rsidRDefault="0002154E" w:rsidP="0002154E">
      <w:pPr>
        <w:pStyle w:val="a3"/>
        <w:ind w:left="2268"/>
        <w:rPr>
          <w:rFonts w:ascii="Times New Roman" w:hAnsi="Times New Roman" w:cs="Times New Roman"/>
          <w:sz w:val="44"/>
          <w:szCs w:val="44"/>
        </w:rPr>
      </w:pPr>
      <w:proofErr w:type="gramStart"/>
      <w:r w:rsidRPr="00E41867">
        <w:rPr>
          <w:rFonts w:ascii="Times New Roman" w:hAnsi="Times New Roman" w:cs="Times New Roman"/>
          <w:sz w:val="44"/>
          <w:szCs w:val="44"/>
        </w:rPr>
        <w:t>проведённого</w:t>
      </w:r>
      <w:proofErr w:type="gramEnd"/>
      <w:r w:rsidRPr="00E41867">
        <w:rPr>
          <w:rFonts w:ascii="Times New Roman" w:hAnsi="Times New Roman" w:cs="Times New Roman"/>
          <w:sz w:val="44"/>
          <w:szCs w:val="44"/>
        </w:rPr>
        <w:t xml:space="preserve"> во 2-а классе</w:t>
      </w:r>
    </w:p>
    <w:p w:rsidR="0002154E" w:rsidRPr="00E41867" w:rsidRDefault="000458F4" w:rsidP="0002154E">
      <w:pPr>
        <w:pStyle w:val="a3"/>
        <w:ind w:left="226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ОУ СОШ №5 г. о</w:t>
      </w:r>
      <w:r w:rsidR="0002154E" w:rsidRPr="00E41867">
        <w:rPr>
          <w:rFonts w:ascii="Times New Roman" w:hAnsi="Times New Roman" w:cs="Times New Roman"/>
          <w:sz w:val="44"/>
          <w:szCs w:val="44"/>
        </w:rPr>
        <w:t>. Кохма</w:t>
      </w:r>
    </w:p>
    <w:p w:rsidR="0002154E" w:rsidRPr="00E41867" w:rsidRDefault="0002154E" w:rsidP="0002154E">
      <w:pPr>
        <w:pStyle w:val="a3"/>
        <w:ind w:left="2268"/>
        <w:rPr>
          <w:rFonts w:ascii="Times New Roman" w:hAnsi="Times New Roman" w:cs="Times New Roman"/>
          <w:sz w:val="44"/>
          <w:szCs w:val="44"/>
        </w:rPr>
      </w:pPr>
      <w:r w:rsidRPr="00E41867">
        <w:rPr>
          <w:rFonts w:ascii="Times New Roman" w:hAnsi="Times New Roman" w:cs="Times New Roman"/>
          <w:sz w:val="44"/>
          <w:szCs w:val="44"/>
        </w:rPr>
        <w:t>12 ноября 2009 года</w:t>
      </w:r>
    </w:p>
    <w:p w:rsidR="0002154E" w:rsidRPr="00E41867" w:rsidRDefault="0002154E" w:rsidP="0002154E">
      <w:pPr>
        <w:pStyle w:val="a3"/>
        <w:ind w:left="2268"/>
        <w:rPr>
          <w:rFonts w:ascii="Times New Roman" w:hAnsi="Times New Roman" w:cs="Times New Roman"/>
          <w:sz w:val="44"/>
          <w:szCs w:val="44"/>
        </w:rPr>
      </w:pPr>
      <w:r w:rsidRPr="00E41867">
        <w:rPr>
          <w:rFonts w:ascii="Times New Roman" w:hAnsi="Times New Roman" w:cs="Times New Roman"/>
          <w:sz w:val="44"/>
          <w:szCs w:val="44"/>
        </w:rPr>
        <w:t>учителем начальных классов</w:t>
      </w:r>
    </w:p>
    <w:p w:rsidR="0002154E" w:rsidRDefault="0002154E" w:rsidP="0002154E">
      <w:pPr>
        <w:pStyle w:val="a3"/>
        <w:ind w:left="2268"/>
        <w:rPr>
          <w:rFonts w:ascii="Times New Roman" w:hAnsi="Times New Roman" w:cs="Times New Roman"/>
          <w:sz w:val="44"/>
          <w:szCs w:val="44"/>
        </w:rPr>
      </w:pPr>
      <w:r w:rsidRPr="00E41867">
        <w:rPr>
          <w:rFonts w:ascii="Times New Roman" w:hAnsi="Times New Roman" w:cs="Times New Roman"/>
          <w:sz w:val="44"/>
          <w:szCs w:val="44"/>
        </w:rPr>
        <w:t>Долговой Л. П.</w:t>
      </w:r>
    </w:p>
    <w:p w:rsidR="0002154E" w:rsidRDefault="0002154E" w:rsidP="0002154E">
      <w:pPr>
        <w:pStyle w:val="a3"/>
        <w:ind w:left="2268"/>
        <w:rPr>
          <w:rFonts w:ascii="Times New Roman" w:hAnsi="Times New Roman" w:cs="Times New Roman"/>
          <w:sz w:val="44"/>
          <w:szCs w:val="44"/>
        </w:rPr>
      </w:pPr>
    </w:p>
    <w:p w:rsidR="0002154E" w:rsidRDefault="0002154E" w:rsidP="0002154E">
      <w:pPr>
        <w:pStyle w:val="a3"/>
        <w:ind w:left="2268"/>
        <w:rPr>
          <w:rFonts w:ascii="Times New Roman" w:hAnsi="Times New Roman" w:cs="Times New Roman"/>
          <w:sz w:val="44"/>
          <w:szCs w:val="44"/>
        </w:rPr>
      </w:pPr>
    </w:p>
    <w:p w:rsidR="009A2141" w:rsidRPr="009A2141" w:rsidRDefault="009A2141" w:rsidP="00F706B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141" w:rsidRPr="009A2141" w:rsidRDefault="009A2141" w:rsidP="00F706B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54E" w:rsidRDefault="0002154E" w:rsidP="00F706B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54E" w:rsidRDefault="0002154E" w:rsidP="00F706B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54E" w:rsidRDefault="0002154E" w:rsidP="00F706B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54E" w:rsidRDefault="0002154E" w:rsidP="00F706B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54E" w:rsidRDefault="0002154E" w:rsidP="00F706B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54E" w:rsidRDefault="0002154E" w:rsidP="00F706B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54E" w:rsidRDefault="0002154E" w:rsidP="00F706B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54E" w:rsidRDefault="0002154E" w:rsidP="00F706B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54E" w:rsidRDefault="0002154E" w:rsidP="00F706B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54E" w:rsidRDefault="0002154E" w:rsidP="00F706B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B38" w:rsidRPr="009A2141" w:rsidRDefault="009A2141" w:rsidP="00F706B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38C" w:rsidRPr="009A2141">
        <w:rPr>
          <w:rFonts w:ascii="Times New Roman" w:hAnsi="Times New Roman" w:cs="Times New Roman"/>
          <w:b/>
          <w:sz w:val="28"/>
          <w:szCs w:val="28"/>
        </w:rPr>
        <w:t>Тема урока. Дикие и домашние животные.</w:t>
      </w:r>
    </w:p>
    <w:p w:rsidR="00F706B0" w:rsidRPr="009A2141" w:rsidRDefault="00F706B0" w:rsidP="00F706B0">
      <w:pPr>
        <w:pStyle w:val="a3"/>
        <w:ind w:left="2835" w:hanging="1984"/>
        <w:jc w:val="both"/>
        <w:rPr>
          <w:rFonts w:ascii="Times New Roman" w:hAnsi="Times New Roman" w:cs="Times New Roman"/>
          <w:sz w:val="28"/>
          <w:szCs w:val="28"/>
        </w:rPr>
      </w:pPr>
    </w:p>
    <w:p w:rsidR="00DA238C" w:rsidRPr="009A2141" w:rsidRDefault="00DA238C" w:rsidP="00F706B0">
      <w:pPr>
        <w:pStyle w:val="a3"/>
        <w:ind w:left="2835" w:hanging="1984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Цели урока. 1. Дать ученикам представление о диких и домашних животных</w:t>
      </w:r>
      <w:r w:rsidR="00D04939" w:rsidRPr="009A2141">
        <w:rPr>
          <w:rFonts w:ascii="Times New Roman" w:hAnsi="Times New Roman" w:cs="Times New Roman"/>
          <w:sz w:val="28"/>
          <w:szCs w:val="28"/>
        </w:rPr>
        <w:t>,</w:t>
      </w:r>
      <w:r w:rsidR="00F706B0" w:rsidRPr="009A2141">
        <w:rPr>
          <w:rFonts w:ascii="Times New Roman" w:hAnsi="Times New Roman" w:cs="Times New Roman"/>
          <w:sz w:val="28"/>
          <w:szCs w:val="28"/>
        </w:rPr>
        <w:t xml:space="preserve"> и</w:t>
      </w:r>
      <w:r w:rsidR="00CF76ED" w:rsidRPr="009A2141">
        <w:rPr>
          <w:rFonts w:ascii="Times New Roman" w:hAnsi="Times New Roman" w:cs="Times New Roman"/>
          <w:sz w:val="28"/>
          <w:szCs w:val="28"/>
        </w:rPr>
        <w:t xml:space="preserve">х значении </w:t>
      </w:r>
      <w:r w:rsidR="00D04939" w:rsidRPr="009A2141">
        <w:rPr>
          <w:rFonts w:ascii="Times New Roman" w:hAnsi="Times New Roman" w:cs="Times New Roman"/>
          <w:sz w:val="28"/>
          <w:szCs w:val="28"/>
        </w:rPr>
        <w:t xml:space="preserve">для человека.  </w:t>
      </w:r>
    </w:p>
    <w:p w:rsidR="00B7478F" w:rsidRPr="009A2141" w:rsidRDefault="00D04939" w:rsidP="00F706B0">
      <w:pPr>
        <w:pStyle w:val="a3"/>
        <w:ind w:left="2835" w:hanging="1984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                        2. </w:t>
      </w:r>
      <w:r w:rsidR="00B7478F" w:rsidRPr="009A2141">
        <w:rPr>
          <w:rFonts w:ascii="Times New Roman" w:hAnsi="Times New Roman" w:cs="Times New Roman"/>
          <w:sz w:val="28"/>
          <w:szCs w:val="28"/>
        </w:rPr>
        <w:t xml:space="preserve">Формирование умений сравнивать, обобщать, делать выводы. </w:t>
      </w:r>
    </w:p>
    <w:p w:rsidR="003E197C" w:rsidRPr="009A2141" w:rsidRDefault="00D04939" w:rsidP="00F706B0">
      <w:pPr>
        <w:pStyle w:val="a3"/>
        <w:ind w:left="2835" w:hanging="1984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                            3. Воспитание бережного отношения к животным и к окружающей среде.                </w:t>
      </w:r>
    </w:p>
    <w:p w:rsidR="001F0F51" w:rsidRPr="009A2141" w:rsidRDefault="003E197C" w:rsidP="001F0F51">
      <w:pPr>
        <w:pStyle w:val="a3"/>
        <w:tabs>
          <w:tab w:val="left" w:pos="2835"/>
        </w:tabs>
        <w:ind w:left="2835" w:hanging="2126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Обор</w:t>
      </w:r>
      <w:r w:rsidR="00DA2BDB" w:rsidRPr="009A2141">
        <w:rPr>
          <w:rFonts w:ascii="Times New Roman" w:hAnsi="Times New Roman" w:cs="Times New Roman"/>
          <w:sz w:val="28"/>
          <w:szCs w:val="28"/>
        </w:rPr>
        <w:t>удование. Компьютер, презентация</w:t>
      </w:r>
      <w:r w:rsidRPr="009A2141">
        <w:rPr>
          <w:rFonts w:ascii="Times New Roman" w:hAnsi="Times New Roman" w:cs="Times New Roman"/>
          <w:sz w:val="28"/>
          <w:szCs w:val="28"/>
        </w:rPr>
        <w:t xml:space="preserve">, </w:t>
      </w:r>
      <w:r w:rsidR="00840353" w:rsidRPr="009A2141">
        <w:rPr>
          <w:rFonts w:ascii="Times New Roman" w:hAnsi="Times New Roman" w:cs="Times New Roman"/>
          <w:sz w:val="28"/>
          <w:szCs w:val="28"/>
        </w:rPr>
        <w:t xml:space="preserve">учебник А. А. </w:t>
      </w:r>
      <w:proofErr w:type="spellStart"/>
      <w:r w:rsidR="00840353" w:rsidRPr="009A2141">
        <w:rPr>
          <w:rFonts w:ascii="Times New Roman" w:hAnsi="Times New Roman" w:cs="Times New Roman"/>
          <w:sz w:val="28"/>
          <w:szCs w:val="28"/>
        </w:rPr>
        <w:t>Плещаков</w:t>
      </w:r>
      <w:r w:rsidR="00CF76ED" w:rsidRPr="009A2141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09218B" w:rsidRPr="009A2141" w:rsidRDefault="001F0F51" w:rsidP="001F0F51">
      <w:pPr>
        <w:pStyle w:val="a3"/>
        <w:tabs>
          <w:tab w:val="left" w:pos="2694"/>
        </w:tabs>
        <w:ind w:left="2835" w:hanging="1984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F76ED" w:rsidRPr="009A2141">
        <w:rPr>
          <w:rFonts w:ascii="Times New Roman" w:hAnsi="Times New Roman" w:cs="Times New Roman"/>
          <w:sz w:val="28"/>
          <w:szCs w:val="28"/>
        </w:rPr>
        <w:t xml:space="preserve"> </w:t>
      </w:r>
      <w:r w:rsidRPr="009A2141">
        <w:rPr>
          <w:rFonts w:ascii="Times New Roman" w:hAnsi="Times New Roman" w:cs="Times New Roman"/>
          <w:sz w:val="28"/>
          <w:szCs w:val="28"/>
        </w:rPr>
        <w:t xml:space="preserve">   </w:t>
      </w:r>
      <w:r w:rsidR="00CF76ED" w:rsidRPr="009A2141">
        <w:rPr>
          <w:rFonts w:ascii="Times New Roman" w:hAnsi="Times New Roman" w:cs="Times New Roman"/>
          <w:sz w:val="28"/>
          <w:szCs w:val="28"/>
        </w:rPr>
        <w:t xml:space="preserve">«Окружающий мир», </w:t>
      </w:r>
      <w:r w:rsidR="003E197C" w:rsidRPr="009A2141">
        <w:rPr>
          <w:rFonts w:ascii="Times New Roman" w:hAnsi="Times New Roman" w:cs="Times New Roman"/>
          <w:sz w:val="28"/>
          <w:szCs w:val="28"/>
        </w:rPr>
        <w:t>«Ра</w:t>
      </w:r>
      <w:r w:rsidR="00840353" w:rsidRPr="009A2141">
        <w:rPr>
          <w:rFonts w:ascii="Times New Roman" w:hAnsi="Times New Roman" w:cs="Times New Roman"/>
          <w:sz w:val="28"/>
          <w:szCs w:val="28"/>
        </w:rPr>
        <w:t>бочая тетрадь»,</w:t>
      </w:r>
      <w:r w:rsidRPr="009A2141">
        <w:rPr>
          <w:rFonts w:ascii="Times New Roman" w:hAnsi="Times New Roman" w:cs="Times New Roman"/>
          <w:sz w:val="28"/>
          <w:szCs w:val="28"/>
        </w:rPr>
        <w:t xml:space="preserve"> цветные </w:t>
      </w:r>
      <w:r w:rsidR="00CF76ED" w:rsidRPr="009A2141">
        <w:rPr>
          <w:rFonts w:ascii="Times New Roman" w:hAnsi="Times New Roman" w:cs="Times New Roman"/>
          <w:sz w:val="28"/>
          <w:szCs w:val="28"/>
        </w:rPr>
        <w:t>карандаши, сочинения, фотографии, рисунки</w:t>
      </w:r>
      <w:r w:rsidRPr="009A2141">
        <w:rPr>
          <w:rFonts w:ascii="Times New Roman" w:hAnsi="Times New Roman" w:cs="Times New Roman"/>
          <w:sz w:val="28"/>
          <w:szCs w:val="28"/>
        </w:rPr>
        <w:t xml:space="preserve">, книги о </w:t>
      </w:r>
      <w:r w:rsidR="00CF76ED" w:rsidRPr="009A2141">
        <w:rPr>
          <w:rFonts w:ascii="Times New Roman" w:hAnsi="Times New Roman" w:cs="Times New Roman"/>
          <w:sz w:val="28"/>
          <w:szCs w:val="28"/>
        </w:rPr>
        <w:t>животных.</w:t>
      </w:r>
    </w:p>
    <w:p w:rsidR="005B5423" w:rsidRPr="009A2141" w:rsidRDefault="005B5423" w:rsidP="005B5423">
      <w:pPr>
        <w:pStyle w:val="a3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DA238C" w:rsidRPr="009A2141" w:rsidRDefault="0009218B" w:rsidP="0097781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Ход урока.</w:t>
      </w:r>
    </w:p>
    <w:p w:rsidR="001F0F51" w:rsidRPr="009A2141" w:rsidRDefault="001F0F51" w:rsidP="0097781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9218B" w:rsidRPr="009A2141" w:rsidRDefault="0009218B" w:rsidP="001F0F51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Организационный момент.</w:t>
      </w:r>
      <w:r w:rsidR="00CF76ED" w:rsidRPr="009A2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6ED" w:rsidRPr="009A2141" w:rsidRDefault="00CF76ED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Посмотрите, всё ли у вас готово к уроку: учебник, «Рабочая тетрадь», цветные карандаши.</w:t>
      </w:r>
    </w:p>
    <w:p w:rsidR="0009218B" w:rsidRPr="009A2141" w:rsidRDefault="0009218B" w:rsidP="001F0F51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Сообщение темы и целей урока. Введение в тему.</w:t>
      </w:r>
    </w:p>
    <w:p w:rsidR="002432C8" w:rsidRPr="009A2141" w:rsidRDefault="002432C8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Посмотрите на экран. (Слайд 1). Скажите одним словом, кто изображён на экране.</w:t>
      </w:r>
    </w:p>
    <w:p w:rsidR="002432C8" w:rsidRPr="009A2141" w:rsidRDefault="002432C8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На какие 2 группы их можно разделить? (Слайд 2 .)</w:t>
      </w:r>
    </w:p>
    <w:p w:rsidR="002432C8" w:rsidRPr="009A2141" w:rsidRDefault="002432C8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Назовите диких, домашних животных. (Слайд 3.)</w:t>
      </w:r>
    </w:p>
    <w:p w:rsidR="00843654" w:rsidRPr="009A2141" w:rsidRDefault="00052A71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3.</w:t>
      </w:r>
      <w:r w:rsidR="00F80425" w:rsidRPr="009A2141">
        <w:rPr>
          <w:rFonts w:ascii="Times New Roman" w:hAnsi="Times New Roman" w:cs="Times New Roman"/>
          <w:sz w:val="28"/>
          <w:szCs w:val="28"/>
        </w:rPr>
        <w:t xml:space="preserve"> </w:t>
      </w:r>
      <w:r w:rsidRPr="009A2141">
        <w:rPr>
          <w:rFonts w:ascii="Times New Roman" w:hAnsi="Times New Roman" w:cs="Times New Roman"/>
          <w:sz w:val="28"/>
          <w:szCs w:val="28"/>
        </w:rPr>
        <w:t xml:space="preserve"> Знакомство с дикими животными.</w:t>
      </w:r>
    </w:p>
    <w:p w:rsidR="002432C8" w:rsidRPr="009A2141" w:rsidRDefault="00052A71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 </w:t>
      </w:r>
      <w:r w:rsidR="002432C8" w:rsidRPr="009A2141">
        <w:rPr>
          <w:rFonts w:ascii="Times New Roman" w:hAnsi="Times New Roman" w:cs="Times New Roman"/>
          <w:sz w:val="28"/>
          <w:szCs w:val="28"/>
        </w:rPr>
        <w:t>- Сегодня мы вместе с вами отправимся на экскурсию в лес. (Слайд 4.)</w:t>
      </w:r>
    </w:p>
    <w:p w:rsidR="002432C8" w:rsidRPr="009A2141" w:rsidRDefault="002432C8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Каких животных мы там можем встретить?</w:t>
      </w:r>
      <w:r w:rsidR="00C43E5B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="00C43E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43E5B">
        <w:rPr>
          <w:rFonts w:ascii="Times New Roman" w:hAnsi="Times New Roman" w:cs="Times New Roman"/>
          <w:sz w:val="28"/>
          <w:szCs w:val="28"/>
        </w:rPr>
        <w:t xml:space="preserve"> </w:t>
      </w:r>
      <w:r w:rsidR="002A1925" w:rsidRPr="009A2141">
        <w:rPr>
          <w:rFonts w:ascii="Times New Roman" w:hAnsi="Times New Roman" w:cs="Times New Roman"/>
          <w:sz w:val="28"/>
          <w:szCs w:val="28"/>
        </w:rPr>
        <w:t>чтобы узнать, отгадайте загадки.</w:t>
      </w:r>
      <w:r w:rsidR="00CF76ED" w:rsidRPr="009A2141">
        <w:rPr>
          <w:rFonts w:ascii="Times New Roman" w:hAnsi="Times New Roman" w:cs="Times New Roman"/>
          <w:sz w:val="28"/>
          <w:szCs w:val="28"/>
        </w:rPr>
        <w:t xml:space="preserve"> (Слайд 5</w:t>
      </w:r>
      <w:r w:rsidR="000F66F3" w:rsidRPr="009A2141">
        <w:rPr>
          <w:rFonts w:ascii="Times New Roman" w:hAnsi="Times New Roman" w:cs="Times New Roman"/>
          <w:sz w:val="28"/>
          <w:szCs w:val="28"/>
        </w:rPr>
        <w:t>)</w:t>
      </w:r>
    </w:p>
    <w:p w:rsidR="00052A71" w:rsidRPr="009A2141" w:rsidRDefault="00F706B0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       </w:t>
      </w:r>
      <w:r w:rsidR="00052A71" w:rsidRPr="009A2141">
        <w:rPr>
          <w:rFonts w:ascii="Times New Roman" w:hAnsi="Times New Roman" w:cs="Times New Roman"/>
          <w:sz w:val="28"/>
          <w:szCs w:val="28"/>
        </w:rPr>
        <w:t>Хозяин лесной</w:t>
      </w:r>
    </w:p>
    <w:p w:rsidR="00052A71" w:rsidRPr="009A2141" w:rsidRDefault="00052A71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       Просыпается весной.</w:t>
      </w:r>
    </w:p>
    <w:p w:rsidR="00052A71" w:rsidRPr="009A2141" w:rsidRDefault="00052A71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       А зимой, под вьюжный вой</w:t>
      </w:r>
    </w:p>
    <w:p w:rsidR="0009218B" w:rsidRPr="009A2141" w:rsidRDefault="00052A71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       Спит в избушке снеговой.</w:t>
      </w:r>
    </w:p>
    <w:p w:rsidR="00DA238C" w:rsidRPr="009A2141" w:rsidRDefault="003E197C" w:rsidP="00F706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ab/>
      </w:r>
      <w:r w:rsidR="00052A71" w:rsidRPr="009A21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06B0" w:rsidRPr="009A214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52A71" w:rsidRPr="009A2141">
        <w:rPr>
          <w:rFonts w:ascii="Times New Roman" w:hAnsi="Times New Roman" w:cs="Times New Roman"/>
          <w:sz w:val="28"/>
          <w:szCs w:val="28"/>
        </w:rPr>
        <w:t>( Медведь.)</w:t>
      </w:r>
      <w:r w:rsidR="00C43E5B">
        <w:rPr>
          <w:rFonts w:ascii="Times New Roman" w:hAnsi="Times New Roman" w:cs="Times New Roman"/>
          <w:sz w:val="28"/>
          <w:szCs w:val="28"/>
        </w:rPr>
        <w:t xml:space="preserve"> </w:t>
      </w:r>
      <w:r w:rsidR="00E40DD0" w:rsidRPr="009A2141">
        <w:rPr>
          <w:rFonts w:ascii="Times New Roman" w:hAnsi="Times New Roman" w:cs="Times New Roman"/>
          <w:sz w:val="28"/>
          <w:szCs w:val="28"/>
        </w:rPr>
        <w:t>(Слайд 6)</w:t>
      </w:r>
    </w:p>
    <w:p w:rsidR="00D355CB" w:rsidRPr="009A2141" w:rsidRDefault="00D355CB" w:rsidP="001F0F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- Почему его так назвали? </w:t>
      </w:r>
    </w:p>
    <w:p w:rsidR="00D355CB" w:rsidRPr="009A2141" w:rsidRDefault="00D355CB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«Медведь – от слова «мёд» (мёд ведает – то есть любитель мёда), даже укусов пчелиных не боится, лишь бы полакомиться.</w:t>
      </w:r>
    </w:p>
    <w:p w:rsidR="00843654" w:rsidRPr="009A2141" w:rsidRDefault="00843654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Медведи – отличные охотники, но часто питаются и лесными ягодами, корнями, фруктами, выкапывают жуков и личинок, ловят лягушек и р</w:t>
      </w:r>
      <w:r w:rsidR="00D355CB" w:rsidRPr="009A2141">
        <w:rPr>
          <w:rFonts w:ascii="Times New Roman" w:hAnsi="Times New Roman" w:cs="Times New Roman"/>
          <w:sz w:val="28"/>
          <w:szCs w:val="28"/>
        </w:rPr>
        <w:t>ыбу.</w:t>
      </w:r>
      <w:r w:rsidR="00C21C11" w:rsidRPr="009A2141">
        <w:rPr>
          <w:rFonts w:ascii="Times New Roman" w:hAnsi="Times New Roman" w:cs="Times New Roman"/>
          <w:sz w:val="28"/>
          <w:szCs w:val="28"/>
        </w:rPr>
        <w:t xml:space="preserve"> Осенью зверь заботится о надёжном убежище, в котором можно проспать до весны. </w:t>
      </w:r>
      <w:r w:rsidR="000F66F3" w:rsidRPr="009A2141">
        <w:rPr>
          <w:rFonts w:ascii="Times New Roman" w:hAnsi="Times New Roman" w:cs="Times New Roman"/>
          <w:sz w:val="28"/>
          <w:szCs w:val="28"/>
        </w:rPr>
        <w:t>Место для спячки обычно находит под корнями вывороченных бурей деревьев, иногда в ямах, застилая их листьями и ветками</w:t>
      </w:r>
      <w:r w:rsidR="00D355CB" w:rsidRPr="009A2141">
        <w:rPr>
          <w:rFonts w:ascii="Times New Roman" w:hAnsi="Times New Roman" w:cs="Times New Roman"/>
          <w:sz w:val="28"/>
          <w:szCs w:val="28"/>
        </w:rPr>
        <w:t xml:space="preserve">. Место спячки медведя называется берлогой. </w:t>
      </w:r>
      <w:r w:rsidR="00C21C11" w:rsidRPr="009A2141">
        <w:rPr>
          <w:rFonts w:ascii="Times New Roman" w:hAnsi="Times New Roman" w:cs="Times New Roman"/>
          <w:sz w:val="28"/>
          <w:szCs w:val="28"/>
        </w:rPr>
        <w:t>Уж очень велик зверь, зимой ему трудно прокормиться, трудно и двигаться по глубокому снегу.</w:t>
      </w:r>
      <w:r w:rsidRPr="009A2141">
        <w:rPr>
          <w:rFonts w:ascii="Times New Roman" w:hAnsi="Times New Roman" w:cs="Times New Roman"/>
          <w:sz w:val="28"/>
          <w:szCs w:val="28"/>
        </w:rPr>
        <w:t xml:space="preserve"> </w:t>
      </w:r>
      <w:r w:rsidR="00E40DD0" w:rsidRPr="009A2141">
        <w:rPr>
          <w:rFonts w:ascii="Times New Roman" w:hAnsi="Times New Roman" w:cs="Times New Roman"/>
          <w:sz w:val="28"/>
          <w:szCs w:val="28"/>
        </w:rPr>
        <w:t>(Слайд 7)</w:t>
      </w:r>
    </w:p>
    <w:p w:rsidR="00C21C11" w:rsidRPr="009A2141" w:rsidRDefault="00C21C11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Кто медведю еду добывает?</w:t>
      </w:r>
    </w:p>
    <w:p w:rsidR="00C21C11" w:rsidRPr="009A2141" w:rsidRDefault="00F706B0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21C11" w:rsidRPr="009A2141">
        <w:rPr>
          <w:rFonts w:ascii="Times New Roman" w:hAnsi="Times New Roman" w:cs="Times New Roman"/>
          <w:sz w:val="28"/>
          <w:szCs w:val="28"/>
        </w:rPr>
        <w:t>Кто его защищает от врагов?</w:t>
      </w:r>
    </w:p>
    <w:p w:rsidR="00C21C11" w:rsidRPr="009A2141" w:rsidRDefault="00C21C11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Кто устраивает ему жильё?</w:t>
      </w:r>
    </w:p>
    <w:p w:rsidR="00C21C11" w:rsidRPr="009A2141" w:rsidRDefault="00C21C11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Кто заботится о его потомстве?</w:t>
      </w:r>
    </w:p>
    <w:p w:rsidR="00C21C11" w:rsidRPr="009A2141" w:rsidRDefault="00C21C11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E40DD0" w:rsidRPr="009A2141">
        <w:rPr>
          <w:rFonts w:ascii="Times New Roman" w:hAnsi="Times New Roman" w:cs="Times New Roman"/>
          <w:sz w:val="28"/>
          <w:szCs w:val="28"/>
        </w:rPr>
        <w:t>8)</w:t>
      </w:r>
    </w:p>
    <w:p w:rsidR="000F66F3" w:rsidRPr="009A2141" w:rsidRDefault="000F66F3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Хвост пушистый,</w:t>
      </w:r>
    </w:p>
    <w:p w:rsidR="000F66F3" w:rsidRPr="009A2141" w:rsidRDefault="000F66F3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Мех золотистый.</w:t>
      </w:r>
    </w:p>
    <w:p w:rsidR="000F66F3" w:rsidRPr="009A2141" w:rsidRDefault="000F66F3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В лесу живёт,</w:t>
      </w:r>
    </w:p>
    <w:p w:rsidR="000F66F3" w:rsidRPr="009A2141" w:rsidRDefault="000F66F3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В деревне кур крадёт.</w:t>
      </w:r>
    </w:p>
    <w:p w:rsidR="00C21C11" w:rsidRPr="009A2141" w:rsidRDefault="00E40DD0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       (Лиса.) (Слайд 9)</w:t>
      </w:r>
    </w:p>
    <w:p w:rsidR="00435805" w:rsidRPr="009A2141" w:rsidRDefault="00435805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Лиса – очень чуткий и осторожный хищник. Её можно увидеть вблизи деревень, на лесных опушках, на краю болота, среди полей. Ориентируется она с помощью обоняния и слуха, зрение развито намного слабее. Она довольно хорошо плавает. Живёт в норе с двумя-четырьмя выходами. На охоту чаще выходит по ночам и в сумерках. Питается лиса грызунами, птицами, зайцами.</w:t>
      </w:r>
      <w:r w:rsidR="00E40DD0" w:rsidRPr="009A2141">
        <w:rPr>
          <w:rFonts w:ascii="Times New Roman" w:hAnsi="Times New Roman" w:cs="Times New Roman"/>
          <w:sz w:val="28"/>
          <w:szCs w:val="28"/>
        </w:rPr>
        <w:t xml:space="preserve"> (Слайд 10)</w:t>
      </w:r>
    </w:p>
    <w:p w:rsidR="00435805" w:rsidRPr="009A2141" w:rsidRDefault="00E40DD0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(Слайд 11</w:t>
      </w:r>
      <w:r w:rsidR="00435805" w:rsidRPr="009A2141">
        <w:rPr>
          <w:rFonts w:ascii="Times New Roman" w:hAnsi="Times New Roman" w:cs="Times New Roman"/>
          <w:sz w:val="28"/>
          <w:szCs w:val="28"/>
        </w:rPr>
        <w:t>)</w:t>
      </w:r>
    </w:p>
    <w:p w:rsidR="00C21C11" w:rsidRPr="009A2141" w:rsidRDefault="00435805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В гору бегом,</w:t>
      </w:r>
    </w:p>
    <w:p w:rsidR="00435805" w:rsidRPr="009A2141" w:rsidRDefault="00435805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С горы кувырком.</w:t>
      </w:r>
    </w:p>
    <w:p w:rsidR="00435805" w:rsidRPr="009A2141" w:rsidRDefault="00E40DD0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(Заяц.) (Слайд 12)</w:t>
      </w:r>
    </w:p>
    <w:p w:rsidR="00C040F1" w:rsidRPr="009A2141" w:rsidRDefault="00C040F1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Заяц два раза в год меняет шубку. Плохо пришлось бы зайцу зимой, если бы он остался серым, как летом или осенью. Но осенью заяц линяет и вместо серой шёрстки вырастает </w:t>
      </w:r>
      <w:proofErr w:type="gramStart"/>
      <w:r w:rsidRPr="009A2141">
        <w:rPr>
          <w:rFonts w:ascii="Times New Roman" w:hAnsi="Times New Roman" w:cs="Times New Roman"/>
          <w:sz w:val="28"/>
          <w:szCs w:val="28"/>
        </w:rPr>
        <w:t>снежно-белая</w:t>
      </w:r>
      <w:proofErr w:type="gramEnd"/>
      <w:r w:rsidRPr="009A2141">
        <w:rPr>
          <w:rFonts w:ascii="Times New Roman" w:hAnsi="Times New Roman" w:cs="Times New Roman"/>
          <w:sz w:val="28"/>
          <w:szCs w:val="28"/>
        </w:rPr>
        <w:t>. Так заяц сливается с белым снегом и скрывается от врагов. Зайцы не столь трусливы, сколько осторожны.</w:t>
      </w:r>
      <w:r w:rsidR="00B2287B" w:rsidRPr="009A2141">
        <w:rPr>
          <w:rFonts w:ascii="Times New Roman" w:hAnsi="Times New Roman" w:cs="Times New Roman"/>
          <w:sz w:val="28"/>
          <w:szCs w:val="28"/>
        </w:rPr>
        <w:t xml:space="preserve"> В этом их спасение. В случае опасности предпочитают спасаться бегством.  Если зайца настигает пернатый хищник, он ложится на спину и отбивается ударами лап. Постоянного логова нет. </w:t>
      </w:r>
      <w:r w:rsidRPr="009A2141">
        <w:rPr>
          <w:rFonts w:ascii="Times New Roman" w:hAnsi="Times New Roman" w:cs="Times New Roman"/>
          <w:sz w:val="28"/>
          <w:szCs w:val="28"/>
        </w:rPr>
        <w:t>Летом питается травянистыми растениями, грибами, а зимой поедает мелкие ветки и кору деревьев, кустарников.</w:t>
      </w:r>
      <w:r w:rsidR="00E40DD0" w:rsidRPr="009A2141">
        <w:rPr>
          <w:rFonts w:ascii="Times New Roman" w:hAnsi="Times New Roman" w:cs="Times New Roman"/>
          <w:sz w:val="28"/>
          <w:szCs w:val="28"/>
        </w:rPr>
        <w:t xml:space="preserve"> (Слайд 13)</w:t>
      </w:r>
    </w:p>
    <w:p w:rsidR="00B2287B" w:rsidRPr="009A2141" w:rsidRDefault="00E40DD0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(Слайд 14</w:t>
      </w:r>
      <w:r w:rsidR="00B2287B" w:rsidRPr="009A2141">
        <w:rPr>
          <w:rFonts w:ascii="Times New Roman" w:hAnsi="Times New Roman" w:cs="Times New Roman"/>
          <w:sz w:val="28"/>
          <w:szCs w:val="28"/>
        </w:rPr>
        <w:t>)</w:t>
      </w:r>
    </w:p>
    <w:p w:rsidR="00B2287B" w:rsidRPr="009A2141" w:rsidRDefault="00B2287B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Не мышь, не птица,</w:t>
      </w:r>
    </w:p>
    <w:p w:rsidR="00B2287B" w:rsidRPr="009A2141" w:rsidRDefault="00B2287B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В лесу резвится,</w:t>
      </w:r>
    </w:p>
    <w:p w:rsidR="00B2287B" w:rsidRPr="009A2141" w:rsidRDefault="00B2287B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На деревьях живёт</w:t>
      </w:r>
    </w:p>
    <w:p w:rsidR="00B2287B" w:rsidRPr="009A2141" w:rsidRDefault="00B2287B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И орешки грызёт.</w:t>
      </w:r>
    </w:p>
    <w:p w:rsidR="00B2287B" w:rsidRPr="009A2141" w:rsidRDefault="00B2287B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   (Белка.)</w:t>
      </w:r>
      <w:r w:rsidR="00E40DD0" w:rsidRPr="009A2141">
        <w:rPr>
          <w:rFonts w:ascii="Times New Roman" w:hAnsi="Times New Roman" w:cs="Times New Roman"/>
          <w:sz w:val="28"/>
          <w:szCs w:val="28"/>
        </w:rPr>
        <w:t xml:space="preserve"> (Слайд 15)</w:t>
      </w:r>
    </w:p>
    <w:p w:rsidR="00B2287B" w:rsidRPr="009A2141" w:rsidRDefault="00571A42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Зверьки эти живут в лесах, где есть для них корм: шишки, орехи, жёлуди, ягоды. Поедают они и насекомых. Летом белки запасают на зиму корм: сушат грибы, выбирают спелые орехи. Всё это прячут во мху или в дупле. Летом белки носят лёгкую рыжую шубку. Поздней осенью она становится серой, густой и тёплой. Прыжки белки – это почти полёт, управляемый пушистым хвостом. Может спрыгнуть на землю прямо с верхушки дерева.</w:t>
      </w:r>
      <w:r w:rsidR="00E40DD0" w:rsidRPr="009A2141">
        <w:rPr>
          <w:rFonts w:ascii="Times New Roman" w:hAnsi="Times New Roman" w:cs="Times New Roman"/>
          <w:sz w:val="28"/>
          <w:szCs w:val="28"/>
        </w:rPr>
        <w:t xml:space="preserve"> (Слайд 16)</w:t>
      </w:r>
    </w:p>
    <w:p w:rsidR="00571A42" w:rsidRPr="009A2141" w:rsidRDefault="00E40DD0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(Слайд 17</w:t>
      </w:r>
      <w:r w:rsidR="00571A42" w:rsidRPr="009A2141">
        <w:rPr>
          <w:rFonts w:ascii="Times New Roman" w:hAnsi="Times New Roman" w:cs="Times New Roman"/>
          <w:sz w:val="28"/>
          <w:szCs w:val="28"/>
        </w:rPr>
        <w:t>)</w:t>
      </w:r>
    </w:p>
    <w:p w:rsidR="00571A42" w:rsidRPr="009A2141" w:rsidRDefault="00571A42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Кто зимой холодной </w:t>
      </w:r>
    </w:p>
    <w:p w:rsidR="00571A42" w:rsidRPr="009A2141" w:rsidRDefault="00571A42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Бродит злой, голодный?</w:t>
      </w:r>
    </w:p>
    <w:p w:rsidR="00571A42" w:rsidRPr="009A2141" w:rsidRDefault="00571A42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   (Волк.)</w:t>
      </w:r>
      <w:r w:rsidR="00E40DD0" w:rsidRPr="009A2141">
        <w:rPr>
          <w:rFonts w:ascii="Times New Roman" w:hAnsi="Times New Roman" w:cs="Times New Roman"/>
          <w:sz w:val="28"/>
          <w:szCs w:val="28"/>
        </w:rPr>
        <w:t xml:space="preserve"> (Слайд 18)</w:t>
      </w:r>
    </w:p>
    <w:p w:rsidR="00571A42" w:rsidRPr="009A2141" w:rsidRDefault="00E629C9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lastRenderedPageBreak/>
        <w:t>Волки – звери хитрые, сильные, живучие, прекрасно приспосабливаются к любым условиям, легко переносят и холод, и голод. Волк может преследовать добычу несколько часов. Звери эти очень прожорливы. Голодные волки становятся особенно смелыми – нападают на охраняемые стада, забираются на скотные дворы. Волки – санитары леса. Они в первую очередь уничтожают слабых, больных животных, мешают распространению болезней.</w:t>
      </w:r>
      <w:r w:rsidR="00E40DD0" w:rsidRPr="009A2141">
        <w:rPr>
          <w:rFonts w:ascii="Times New Roman" w:hAnsi="Times New Roman" w:cs="Times New Roman"/>
          <w:sz w:val="28"/>
          <w:szCs w:val="28"/>
        </w:rPr>
        <w:t xml:space="preserve"> (Слайд 19)</w:t>
      </w:r>
    </w:p>
    <w:p w:rsidR="00BA6F9E" w:rsidRPr="009A2141" w:rsidRDefault="005A5D37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- </w:t>
      </w:r>
      <w:r w:rsidR="00E40DD0" w:rsidRPr="009A2141">
        <w:rPr>
          <w:rFonts w:ascii="Times New Roman" w:hAnsi="Times New Roman" w:cs="Times New Roman"/>
          <w:sz w:val="28"/>
          <w:szCs w:val="28"/>
        </w:rPr>
        <w:t>Как назвать всех животных,</w:t>
      </w:r>
      <w:r w:rsidR="00E629C9" w:rsidRPr="009A2141">
        <w:rPr>
          <w:rFonts w:ascii="Times New Roman" w:hAnsi="Times New Roman" w:cs="Times New Roman"/>
          <w:sz w:val="28"/>
          <w:szCs w:val="28"/>
        </w:rPr>
        <w:t xml:space="preserve"> о которых шла речь?</w:t>
      </w:r>
      <w:r w:rsidR="00BA6F9E" w:rsidRPr="009A2141">
        <w:rPr>
          <w:rFonts w:ascii="Times New Roman" w:hAnsi="Times New Roman" w:cs="Times New Roman"/>
          <w:sz w:val="28"/>
          <w:szCs w:val="28"/>
        </w:rPr>
        <w:t xml:space="preserve"> (Слайд 20) (Дикие животные.)</w:t>
      </w:r>
    </w:p>
    <w:p w:rsidR="00E629C9" w:rsidRPr="009A2141" w:rsidRDefault="00BA6F9E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Ученик.</w:t>
      </w:r>
    </w:p>
    <w:p w:rsidR="00435805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Дикие животные.</w:t>
      </w: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Животных диких без труда</w:t>
      </w: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Узнаю я в лесу всегда.</w:t>
      </w: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Они людей боятся</w:t>
      </w: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И не хотят встречаться!</w:t>
      </w: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A2141">
        <w:rPr>
          <w:rFonts w:ascii="Times New Roman" w:hAnsi="Times New Roman" w:cs="Times New Roman"/>
          <w:sz w:val="28"/>
          <w:szCs w:val="28"/>
        </w:rPr>
        <w:t>еловой</w:t>
      </w:r>
      <w:proofErr w:type="gramEnd"/>
      <w:r w:rsidRPr="009A2141">
        <w:rPr>
          <w:rFonts w:ascii="Times New Roman" w:hAnsi="Times New Roman" w:cs="Times New Roman"/>
          <w:sz w:val="28"/>
          <w:szCs w:val="28"/>
        </w:rPr>
        <w:t xml:space="preserve"> чаще, под кустом</w:t>
      </w: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Животных диких тёплый  дом.</w:t>
      </w: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Они живут в дупле, в реке,</w:t>
      </w: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В траве высокой и в пеньке,</w:t>
      </w: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Под пальмой, в океане,</w:t>
      </w: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В пустыне и в  саванне.</w:t>
      </w: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Копают норки, гнёзда вьют.</w:t>
      </w: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А с человеком не живут!</w:t>
      </w: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Медведи, волки и хорьки,</w:t>
      </w: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Бобры, ежи, бурундуки,</w:t>
      </w: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Рогатый лось, ещё олень,</w:t>
      </w: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Лисица, заяц и тюлень,</w:t>
      </w: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Кабан клыкастый и енот,</w:t>
      </w: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Горилла, зебра, бегемот,</w:t>
      </w: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Жирафа, лев и крокодил…</w:t>
      </w:r>
    </w:p>
    <w:p w:rsidR="005A5D37" w:rsidRPr="009A2141" w:rsidRDefault="005A5D3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Назвать их всех не хватит сил!</w:t>
      </w:r>
    </w:p>
    <w:p w:rsidR="00F80425" w:rsidRPr="009A2141" w:rsidRDefault="009971FF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F9E" w:rsidRPr="009A2141">
        <w:rPr>
          <w:rFonts w:ascii="Times New Roman" w:hAnsi="Times New Roman" w:cs="Times New Roman"/>
          <w:sz w:val="28"/>
          <w:szCs w:val="28"/>
        </w:rPr>
        <w:t xml:space="preserve"> Где мы с вами видели диких животных? (В зоопарке.) (Слайды 21, 22, 23, 24, 25, 26)</w:t>
      </w:r>
    </w:p>
    <w:p w:rsidR="00F80425" w:rsidRPr="009A2141" w:rsidRDefault="00F80425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Что общего у всех диких животных?</w:t>
      </w:r>
    </w:p>
    <w:p w:rsidR="00843654" w:rsidRPr="009A2141" w:rsidRDefault="00843654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  </w:t>
      </w:r>
      <w:r w:rsidR="00BA6F9E" w:rsidRPr="009A2141">
        <w:rPr>
          <w:rFonts w:ascii="Times New Roman" w:hAnsi="Times New Roman" w:cs="Times New Roman"/>
          <w:sz w:val="28"/>
          <w:szCs w:val="28"/>
        </w:rPr>
        <w:t>(слайд 27</w:t>
      </w:r>
      <w:r w:rsidR="00F80425" w:rsidRPr="009A2141">
        <w:rPr>
          <w:rFonts w:ascii="Times New Roman" w:hAnsi="Times New Roman" w:cs="Times New Roman"/>
          <w:sz w:val="28"/>
          <w:szCs w:val="28"/>
        </w:rPr>
        <w:t>)</w:t>
      </w:r>
      <w:r w:rsidRPr="009A2141">
        <w:rPr>
          <w:rFonts w:ascii="Times New Roman" w:hAnsi="Times New Roman" w:cs="Times New Roman"/>
          <w:sz w:val="28"/>
          <w:szCs w:val="28"/>
        </w:rPr>
        <w:tab/>
      </w:r>
      <w:r w:rsidRPr="009A2141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F80425" w:rsidRPr="009A2141" w:rsidRDefault="00F80425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-Итак, дикие животные живут в природе самостоятельно, сами добывают пищу, строят жилище, ухаживают за потомством. </w:t>
      </w:r>
    </w:p>
    <w:p w:rsidR="00AF0BD8" w:rsidRPr="009A2141" w:rsidRDefault="00AF0BD8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4.Физкультминутка.</w:t>
      </w:r>
    </w:p>
    <w:p w:rsidR="00AF0BD8" w:rsidRPr="009A2141" w:rsidRDefault="00AF0BD8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У нас славная осанка,</w:t>
      </w:r>
    </w:p>
    <w:p w:rsidR="00AF0BD8" w:rsidRPr="009A2141" w:rsidRDefault="00AF0BD8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Мы свели лопатки.</w:t>
      </w:r>
    </w:p>
    <w:p w:rsidR="00AF0BD8" w:rsidRPr="009A2141" w:rsidRDefault="00AF0BD8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Мы походим на носках,</w:t>
      </w:r>
    </w:p>
    <w:p w:rsidR="00AF0BD8" w:rsidRPr="009A2141" w:rsidRDefault="00AF0BD8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lastRenderedPageBreak/>
        <w:t>А потом на пятках.</w:t>
      </w:r>
    </w:p>
    <w:p w:rsidR="00AF0BD8" w:rsidRPr="009A2141" w:rsidRDefault="00AF0BD8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Пойдём мягко, как лисята.</w:t>
      </w:r>
    </w:p>
    <w:p w:rsidR="00AF0BD8" w:rsidRPr="009A2141" w:rsidRDefault="00AF0BD8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Ну, а если надоест,</w:t>
      </w:r>
    </w:p>
    <w:p w:rsidR="00AF0BD8" w:rsidRPr="009A2141" w:rsidRDefault="00AF0BD8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То пойдём все косолапо,</w:t>
      </w:r>
    </w:p>
    <w:p w:rsidR="00AF0BD8" w:rsidRPr="009A2141" w:rsidRDefault="00AF0BD8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Как медведи ходят в лес.</w:t>
      </w:r>
    </w:p>
    <w:p w:rsidR="00AF0BD8" w:rsidRPr="009A2141" w:rsidRDefault="00AF0BD8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0425" w:rsidRPr="009A2141" w:rsidRDefault="0097781D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5.</w:t>
      </w:r>
      <w:r w:rsidR="00F80425" w:rsidRPr="009A2141">
        <w:rPr>
          <w:rFonts w:ascii="Times New Roman" w:hAnsi="Times New Roman" w:cs="Times New Roman"/>
          <w:sz w:val="28"/>
          <w:szCs w:val="28"/>
        </w:rPr>
        <w:t xml:space="preserve"> Знакомство с домашними животными.</w:t>
      </w:r>
    </w:p>
    <w:p w:rsidR="00F80425" w:rsidRPr="009A2141" w:rsidRDefault="00F80425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Из леса мы отправляемся на деревенское подворье. </w:t>
      </w:r>
      <w:r w:rsidR="00BA6F9E" w:rsidRPr="009A2141">
        <w:rPr>
          <w:rFonts w:ascii="Times New Roman" w:hAnsi="Times New Roman" w:cs="Times New Roman"/>
          <w:sz w:val="28"/>
          <w:szCs w:val="28"/>
        </w:rPr>
        <w:t xml:space="preserve">(Слайд 28) </w:t>
      </w:r>
      <w:r w:rsidRPr="009A2141">
        <w:rPr>
          <w:rFonts w:ascii="Times New Roman" w:hAnsi="Times New Roman" w:cs="Times New Roman"/>
          <w:sz w:val="28"/>
          <w:szCs w:val="28"/>
        </w:rPr>
        <w:t xml:space="preserve">Посмотрим, какие домашние животные живут рядом с человеком. </w:t>
      </w:r>
    </w:p>
    <w:p w:rsidR="00F80425" w:rsidRPr="009A2141" w:rsidRDefault="00BA6F9E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  (слайд 29)</w:t>
      </w:r>
    </w:p>
    <w:p w:rsidR="00300303" w:rsidRPr="009A2141" w:rsidRDefault="00300303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0425" w:rsidRPr="009A2141" w:rsidRDefault="00F80425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Посреди двора стоит копна:</w:t>
      </w:r>
    </w:p>
    <w:p w:rsidR="00F80425" w:rsidRPr="009A2141" w:rsidRDefault="00F80425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Спереди вилы, сзади метла.</w:t>
      </w:r>
    </w:p>
    <w:p w:rsidR="00F80425" w:rsidRPr="009A2141" w:rsidRDefault="00F80425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0F60" w:rsidRPr="009A2141">
        <w:rPr>
          <w:rFonts w:ascii="Times New Roman" w:hAnsi="Times New Roman" w:cs="Times New Roman"/>
          <w:sz w:val="28"/>
          <w:szCs w:val="28"/>
        </w:rPr>
        <w:t xml:space="preserve">                              (К</w:t>
      </w:r>
      <w:r w:rsidRPr="009A2141">
        <w:rPr>
          <w:rFonts w:ascii="Times New Roman" w:hAnsi="Times New Roman" w:cs="Times New Roman"/>
          <w:sz w:val="28"/>
          <w:szCs w:val="28"/>
        </w:rPr>
        <w:t>орова)</w:t>
      </w:r>
    </w:p>
    <w:p w:rsidR="00F706B0" w:rsidRPr="009A2141" w:rsidRDefault="00560F60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(Слайд 30)</w:t>
      </w:r>
    </w:p>
    <w:p w:rsidR="00F80425" w:rsidRPr="009A2141" w:rsidRDefault="00F80425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- </w:t>
      </w:r>
      <w:r w:rsidR="00300303" w:rsidRPr="009A2141">
        <w:rPr>
          <w:rFonts w:ascii="Times New Roman" w:hAnsi="Times New Roman" w:cs="Times New Roman"/>
          <w:sz w:val="28"/>
          <w:szCs w:val="28"/>
        </w:rPr>
        <w:t>О</w:t>
      </w:r>
      <w:r w:rsidRPr="009A2141">
        <w:rPr>
          <w:rFonts w:ascii="Times New Roman" w:hAnsi="Times New Roman" w:cs="Times New Roman"/>
          <w:sz w:val="28"/>
          <w:szCs w:val="28"/>
        </w:rPr>
        <w:t xml:space="preserve"> том, что коров можно доить и получать чудесную пищу-молоко, люди узнали около 3-ёх тысяч лет назад</w:t>
      </w:r>
      <w:r w:rsidR="00300303" w:rsidRPr="009A2141">
        <w:rPr>
          <w:rFonts w:ascii="Times New Roman" w:hAnsi="Times New Roman" w:cs="Times New Roman"/>
          <w:sz w:val="28"/>
          <w:szCs w:val="28"/>
        </w:rPr>
        <w:t xml:space="preserve">. Тогда охотники стали приводить  молодых </w:t>
      </w:r>
      <w:proofErr w:type="gramStart"/>
      <w:r w:rsidR="00300303" w:rsidRPr="009A2141">
        <w:rPr>
          <w:rFonts w:ascii="Times New Roman" w:hAnsi="Times New Roman" w:cs="Times New Roman"/>
          <w:sz w:val="28"/>
          <w:szCs w:val="28"/>
        </w:rPr>
        <w:t>турят</w:t>
      </w:r>
      <w:proofErr w:type="gramEnd"/>
      <w:r w:rsidR="00300303" w:rsidRPr="009A2141">
        <w:rPr>
          <w:rFonts w:ascii="Times New Roman" w:hAnsi="Times New Roman" w:cs="Times New Roman"/>
          <w:sz w:val="28"/>
          <w:szCs w:val="28"/>
        </w:rPr>
        <w:t xml:space="preserve"> и приручать их. От туров произошли домашние коровы. Чтобы коровы давали много молока, за ними </w:t>
      </w:r>
      <w:r w:rsidR="0097781D" w:rsidRPr="009A2141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300303" w:rsidRPr="009A2141">
        <w:rPr>
          <w:rFonts w:ascii="Times New Roman" w:hAnsi="Times New Roman" w:cs="Times New Roman"/>
          <w:sz w:val="28"/>
          <w:szCs w:val="28"/>
        </w:rPr>
        <w:t>правильно ухаживать, хорошо их кормить.</w:t>
      </w:r>
    </w:p>
    <w:p w:rsidR="00300303" w:rsidRPr="009A2141" w:rsidRDefault="00300303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О каком животном сейчас пойдёт речь?</w:t>
      </w:r>
      <w:r w:rsidR="00560F60" w:rsidRPr="009A2141">
        <w:rPr>
          <w:rFonts w:ascii="Times New Roman" w:hAnsi="Times New Roman" w:cs="Times New Roman"/>
          <w:sz w:val="28"/>
          <w:szCs w:val="28"/>
        </w:rPr>
        <w:t xml:space="preserve"> (Слайд 31)</w:t>
      </w:r>
    </w:p>
    <w:p w:rsidR="00300303" w:rsidRPr="009A2141" w:rsidRDefault="00300303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Живёт рядом с человеком около 3-ёх тысяч лет. Кормит человека, одевает, обувает. Мясо очень вкусное и питательное. Из молок</w:t>
      </w:r>
      <w:r w:rsidR="0097781D" w:rsidRPr="009A2141">
        <w:rPr>
          <w:rFonts w:ascii="Times New Roman" w:hAnsi="Times New Roman" w:cs="Times New Roman"/>
          <w:sz w:val="28"/>
          <w:szCs w:val="28"/>
        </w:rPr>
        <w:t>а делают сыр-брынзу. Из шкур шью</w:t>
      </w:r>
      <w:r w:rsidRPr="009A2141">
        <w:rPr>
          <w:rFonts w:ascii="Times New Roman" w:hAnsi="Times New Roman" w:cs="Times New Roman"/>
          <w:sz w:val="28"/>
          <w:szCs w:val="28"/>
        </w:rPr>
        <w:t>т теплые шубы и тулупы, шапки и воротники, а из кожи обувь. Особо ценится шерсть. Из неё делают валенки, ткут ковры, вяжут кофты, шапочки, рукавички.</w:t>
      </w:r>
    </w:p>
    <w:p w:rsidR="00300303" w:rsidRPr="009A2141" w:rsidRDefault="00300303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 Питаются травой, сеном, соломой. С ранней весны до поздней осени их пасут на пастбище.</w:t>
      </w:r>
      <w:r w:rsidR="00560F60" w:rsidRPr="009A2141">
        <w:rPr>
          <w:rFonts w:ascii="Times New Roman" w:hAnsi="Times New Roman" w:cs="Times New Roman"/>
          <w:sz w:val="28"/>
          <w:szCs w:val="28"/>
        </w:rPr>
        <w:t xml:space="preserve"> (Слайд 32)</w:t>
      </w:r>
    </w:p>
    <w:p w:rsidR="00005231" w:rsidRPr="009A2141" w:rsidRDefault="00300303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5231" w:rsidRPr="009A2141" w:rsidRDefault="00560F60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(Слайд 33)</w:t>
      </w:r>
    </w:p>
    <w:p w:rsidR="00300303" w:rsidRPr="009A2141" w:rsidRDefault="00300303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 Эти домашние животные произошли от кабана. Считается, что это 2-ое после с</w:t>
      </w:r>
      <w:r w:rsidR="0097781D" w:rsidRPr="009A2141">
        <w:rPr>
          <w:rFonts w:ascii="Times New Roman" w:hAnsi="Times New Roman" w:cs="Times New Roman"/>
          <w:sz w:val="28"/>
          <w:szCs w:val="28"/>
        </w:rPr>
        <w:t>обаки одомашненное животное. Оно</w:t>
      </w:r>
      <w:r w:rsidRPr="009A2141">
        <w:rPr>
          <w:rFonts w:ascii="Times New Roman" w:hAnsi="Times New Roman" w:cs="Times New Roman"/>
          <w:sz w:val="28"/>
          <w:szCs w:val="28"/>
        </w:rPr>
        <w:t xml:space="preserve"> обладает хорошим чутьём и узнаёт ухаживающего за ней человека</w:t>
      </w:r>
      <w:r w:rsidR="00005231" w:rsidRPr="009A2141">
        <w:rPr>
          <w:rFonts w:ascii="Times New Roman" w:hAnsi="Times New Roman" w:cs="Times New Roman"/>
          <w:sz w:val="28"/>
          <w:szCs w:val="28"/>
        </w:rPr>
        <w:t>. Зрение слабое, но зато очень острый слух. Их содержат как в частных хозяйствах, так и на ферме. Их кормят варёным картофелем, свёклой, репой, дают молодую траву.</w:t>
      </w:r>
      <w:r w:rsidR="00560F60" w:rsidRPr="009A2141">
        <w:rPr>
          <w:rFonts w:ascii="Times New Roman" w:hAnsi="Times New Roman" w:cs="Times New Roman"/>
          <w:sz w:val="28"/>
          <w:szCs w:val="28"/>
        </w:rPr>
        <w:t xml:space="preserve"> (Слайд 34)</w:t>
      </w:r>
    </w:p>
    <w:p w:rsidR="00005231" w:rsidRPr="009A2141" w:rsidRDefault="00005231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5231" w:rsidRPr="009A2141" w:rsidRDefault="00560F60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(Слайд 35</w:t>
      </w:r>
      <w:r w:rsidR="00005231" w:rsidRPr="009A2141">
        <w:rPr>
          <w:rFonts w:ascii="Times New Roman" w:hAnsi="Times New Roman" w:cs="Times New Roman"/>
          <w:sz w:val="28"/>
          <w:szCs w:val="28"/>
        </w:rPr>
        <w:t>)</w:t>
      </w:r>
    </w:p>
    <w:p w:rsidR="00F80425" w:rsidRPr="009A2141" w:rsidRDefault="00F80425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5231" w:rsidRPr="009A2141" w:rsidRDefault="00005231" w:rsidP="001F0F5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 Дают молоко, очень ценный лечебный продукт.</w:t>
      </w:r>
      <w:r w:rsidRPr="009A2141">
        <w:rPr>
          <w:rFonts w:ascii="Times New Roman" w:hAnsi="Times New Roman" w:cs="Times New Roman"/>
          <w:color w:val="000000"/>
          <w:sz w:val="28"/>
          <w:szCs w:val="28"/>
        </w:rPr>
        <w:t xml:space="preserve"> Питаются травой и молодыми побегами деревьев и кустарников.</w:t>
      </w:r>
      <w:r w:rsidR="00F706B0" w:rsidRPr="009A2141">
        <w:rPr>
          <w:rFonts w:ascii="Times New Roman" w:hAnsi="Times New Roman" w:cs="Times New Roman"/>
          <w:color w:val="000000"/>
          <w:sz w:val="28"/>
          <w:szCs w:val="28"/>
        </w:rPr>
        <w:t xml:space="preserve"> Из их пуха вяжут платки, варежки, носки. Они не прихотливы и очень выносливы.</w:t>
      </w:r>
      <w:r w:rsidR="00560F60" w:rsidRPr="009A2141">
        <w:rPr>
          <w:rFonts w:ascii="Times New Roman" w:hAnsi="Times New Roman" w:cs="Times New Roman"/>
          <w:color w:val="000000"/>
          <w:sz w:val="28"/>
          <w:szCs w:val="28"/>
        </w:rPr>
        <w:t xml:space="preserve"> (Слайд 36)</w:t>
      </w:r>
    </w:p>
    <w:p w:rsidR="00F706B0" w:rsidRPr="009A2141" w:rsidRDefault="00F706B0" w:rsidP="001F0F51">
      <w:pPr>
        <w:pStyle w:val="a3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06B0" w:rsidRPr="009A2141" w:rsidRDefault="00560F60" w:rsidP="001F0F51">
      <w:pPr>
        <w:pStyle w:val="a3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141">
        <w:rPr>
          <w:rFonts w:ascii="Times New Roman" w:hAnsi="Times New Roman" w:cs="Times New Roman"/>
          <w:color w:val="000000"/>
          <w:sz w:val="28"/>
          <w:szCs w:val="28"/>
        </w:rPr>
        <w:t>(Слайд 37</w:t>
      </w:r>
      <w:r w:rsidR="00F706B0" w:rsidRPr="009A214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706B0" w:rsidRPr="009A2141" w:rsidRDefault="00F706B0" w:rsidP="001F0F51">
      <w:pPr>
        <w:pStyle w:val="a3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06B0" w:rsidRPr="009A2141" w:rsidRDefault="00F706B0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Не земледелец, не кузнец, не плотник,</w:t>
      </w:r>
    </w:p>
    <w:p w:rsidR="00F706B0" w:rsidRPr="009A2141" w:rsidRDefault="00F706B0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lastRenderedPageBreak/>
        <w:t>А первый на селе работник.</w:t>
      </w:r>
    </w:p>
    <w:p w:rsidR="00F706B0" w:rsidRPr="009A2141" w:rsidRDefault="00560F60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                  (Л</w:t>
      </w:r>
      <w:r w:rsidR="00F706B0" w:rsidRPr="009A2141">
        <w:rPr>
          <w:rFonts w:ascii="Times New Roman" w:hAnsi="Times New Roman" w:cs="Times New Roman"/>
          <w:sz w:val="28"/>
          <w:szCs w:val="28"/>
        </w:rPr>
        <w:t>ошадь)</w:t>
      </w:r>
      <w:r w:rsidRPr="009A2141">
        <w:rPr>
          <w:rFonts w:ascii="Times New Roman" w:hAnsi="Times New Roman" w:cs="Times New Roman"/>
          <w:sz w:val="28"/>
          <w:szCs w:val="28"/>
        </w:rPr>
        <w:t xml:space="preserve"> (Слайд 38)</w:t>
      </w:r>
    </w:p>
    <w:p w:rsidR="00F706B0" w:rsidRPr="009A2141" w:rsidRDefault="001F0F51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</w:t>
      </w:r>
      <w:r w:rsidR="00560F60" w:rsidRPr="009A2141">
        <w:rPr>
          <w:rFonts w:ascii="Times New Roman" w:hAnsi="Times New Roman" w:cs="Times New Roman"/>
          <w:sz w:val="28"/>
          <w:szCs w:val="28"/>
        </w:rPr>
        <w:t xml:space="preserve"> А про лошадей мы узнали, побывав в </w:t>
      </w:r>
      <w:proofErr w:type="spellStart"/>
      <w:proofErr w:type="gramStart"/>
      <w:r w:rsidR="00560F60" w:rsidRPr="009A2141">
        <w:rPr>
          <w:rFonts w:ascii="Times New Roman" w:hAnsi="Times New Roman" w:cs="Times New Roman"/>
          <w:sz w:val="28"/>
          <w:szCs w:val="28"/>
        </w:rPr>
        <w:t>конно-спортивном</w:t>
      </w:r>
      <w:proofErr w:type="spellEnd"/>
      <w:proofErr w:type="gramEnd"/>
      <w:r w:rsidR="00560F60" w:rsidRPr="009A2141">
        <w:rPr>
          <w:rFonts w:ascii="Times New Roman" w:hAnsi="Times New Roman" w:cs="Times New Roman"/>
          <w:sz w:val="28"/>
          <w:szCs w:val="28"/>
        </w:rPr>
        <w:t xml:space="preserve"> клубе «</w:t>
      </w:r>
      <w:proofErr w:type="spellStart"/>
      <w:r w:rsidR="00560F60" w:rsidRPr="009A2141">
        <w:rPr>
          <w:rFonts w:ascii="Times New Roman" w:hAnsi="Times New Roman" w:cs="Times New Roman"/>
          <w:sz w:val="28"/>
          <w:szCs w:val="28"/>
        </w:rPr>
        <w:t>Риат</w:t>
      </w:r>
      <w:proofErr w:type="spellEnd"/>
      <w:r w:rsidR="00560F60" w:rsidRPr="009A2141">
        <w:rPr>
          <w:rFonts w:ascii="Times New Roman" w:hAnsi="Times New Roman" w:cs="Times New Roman"/>
          <w:sz w:val="28"/>
          <w:szCs w:val="28"/>
        </w:rPr>
        <w:t>». (Слайды 39, 49, 41)</w:t>
      </w:r>
    </w:p>
    <w:p w:rsidR="00F706B0" w:rsidRPr="009A2141" w:rsidRDefault="00F706B0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6B0" w:rsidRPr="009A2141" w:rsidRDefault="00282F6C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282F6C" w:rsidRPr="009A2141" w:rsidRDefault="00282F6C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2F6C" w:rsidRPr="009A2141" w:rsidRDefault="00282F6C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Конь меня в дорогу ждёт,</w:t>
      </w:r>
    </w:p>
    <w:p w:rsidR="00282F6C" w:rsidRPr="009A2141" w:rsidRDefault="00282F6C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Бьёт копытом у ворот,</w:t>
      </w:r>
    </w:p>
    <w:p w:rsidR="00282F6C" w:rsidRPr="009A2141" w:rsidRDefault="00282F6C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На ветру качает гривой</w:t>
      </w:r>
    </w:p>
    <w:p w:rsidR="00282F6C" w:rsidRPr="009A2141" w:rsidRDefault="00282F6C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Пышной, сказочно красивой.</w:t>
      </w:r>
    </w:p>
    <w:p w:rsidR="00282F6C" w:rsidRPr="009A2141" w:rsidRDefault="00282F6C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Быстро на коня вскочу,</w:t>
      </w:r>
    </w:p>
    <w:p w:rsidR="00282F6C" w:rsidRPr="009A2141" w:rsidRDefault="00282F6C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Не поеду, полечу,</w:t>
      </w:r>
    </w:p>
    <w:p w:rsidR="00282F6C" w:rsidRPr="009A2141" w:rsidRDefault="00282F6C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Цок-цок-цок, цок-цок-цок,</w:t>
      </w:r>
    </w:p>
    <w:p w:rsidR="00282F6C" w:rsidRPr="009A2141" w:rsidRDefault="00282F6C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Там за дальнею рекой</w:t>
      </w:r>
    </w:p>
    <w:p w:rsidR="00282F6C" w:rsidRPr="009A2141" w:rsidRDefault="00282F6C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Помашу тебе рукой.</w:t>
      </w:r>
    </w:p>
    <w:p w:rsidR="00282F6C" w:rsidRPr="009A2141" w:rsidRDefault="00282F6C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706B0" w:rsidRPr="009A2141" w:rsidRDefault="009B74CC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</w:t>
      </w:r>
      <w:r w:rsidR="004F2F77" w:rsidRPr="009A2141">
        <w:rPr>
          <w:rFonts w:ascii="Times New Roman" w:hAnsi="Times New Roman" w:cs="Times New Roman"/>
          <w:sz w:val="28"/>
          <w:szCs w:val="28"/>
        </w:rPr>
        <w:t xml:space="preserve"> </w:t>
      </w:r>
      <w:r w:rsidR="00F706B0" w:rsidRPr="009A2141">
        <w:rPr>
          <w:rFonts w:ascii="Times New Roman" w:hAnsi="Times New Roman" w:cs="Times New Roman"/>
          <w:sz w:val="28"/>
          <w:szCs w:val="28"/>
        </w:rPr>
        <w:t>К домашним животным относятся не только разнообразные звери, но и птицы.</w:t>
      </w:r>
      <w:r w:rsidRPr="009A2141">
        <w:rPr>
          <w:rFonts w:ascii="Times New Roman" w:hAnsi="Times New Roman" w:cs="Times New Roman"/>
          <w:sz w:val="28"/>
          <w:szCs w:val="28"/>
        </w:rPr>
        <w:t xml:space="preserve"> (Слайд 42)</w:t>
      </w:r>
    </w:p>
    <w:p w:rsidR="004F2F77" w:rsidRPr="009A2141" w:rsidRDefault="004F2F77" w:rsidP="001F0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Каких домашних птиц вы знаете?</w:t>
      </w:r>
      <w:r w:rsidR="009B74CC" w:rsidRPr="009A2141">
        <w:rPr>
          <w:rFonts w:ascii="Times New Roman" w:hAnsi="Times New Roman" w:cs="Times New Roman"/>
          <w:sz w:val="28"/>
          <w:szCs w:val="28"/>
        </w:rPr>
        <w:t xml:space="preserve"> (Слайд 43)</w:t>
      </w:r>
    </w:p>
    <w:p w:rsidR="004F2F77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2F77" w:rsidRPr="009A2141" w:rsidRDefault="009B74CC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</w:t>
      </w:r>
      <w:r w:rsidR="004F2F77" w:rsidRPr="009A2141">
        <w:rPr>
          <w:rFonts w:ascii="Times New Roman" w:hAnsi="Times New Roman" w:cs="Times New Roman"/>
          <w:sz w:val="28"/>
          <w:szCs w:val="28"/>
        </w:rPr>
        <w:t xml:space="preserve"> К домашним живот</w:t>
      </w:r>
      <w:r w:rsidRPr="009A2141">
        <w:rPr>
          <w:rFonts w:ascii="Times New Roman" w:hAnsi="Times New Roman" w:cs="Times New Roman"/>
          <w:sz w:val="28"/>
          <w:szCs w:val="28"/>
        </w:rPr>
        <w:t>ным относятся и насекомые. (Слайд 44)</w:t>
      </w:r>
    </w:p>
    <w:p w:rsidR="00550128" w:rsidRPr="009A2141" w:rsidRDefault="009B74CC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Какие? (Пчёлы.) (Слайд 45)</w:t>
      </w:r>
    </w:p>
    <w:p w:rsidR="00F87E4A" w:rsidRPr="009A2141" w:rsidRDefault="00F87E4A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У кого из вас есть домашние животные? Расскажите о них.</w:t>
      </w:r>
    </w:p>
    <w:p w:rsidR="004F2F77" w:rsidRPr="009A2141" w:rsidRDefault="009B74CC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</w:t>
      </w:r>
      <w:r w:rsidR="004F2F77" w:rsidRPr="009A2141">
        <w:rPr>
          <w:rFonts w:ascii="Times New Roman" w:hAnsi="Times New Roman" w:cs="Times New Roman"/>
          <w:sz w:val="28"/>
          <w:szCs w:val="28"/>
        </w:rPr>
        <w:t xml:space="preserve"> Кто кормит домашних животных?</w:t>
      </w:r>
    </w:p>
    <w:p w:rsidR="004F2F77" w:rsidRPr="009A2141" w:rsidRDefault="009B74CC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К</w:t>
      </w:r>
      <w:r w:rsidR="004F2F77" w:rsidRPr="009A2141">
        <w:rPr>
          <w:rFonts w:ascii="Times New Roman" w:hAnsi="Times New Roman" w:cs="Times New Roman"/>
          <w:sz w:val="28"/>
          <w:szCs w:val="28"/>
        </w:rPr>
        <w:t>то защищает их от врагов?</w:t>
      </w:r>
    </w:p>
    <w:p w:rsidR="004F2F77" w:rsidRPr="009A2141" w:rsidRDefault="004F2F77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Кто устраивает им жильё?</w:t>
      </w:r>
    </w:p>
    <w:p w:rsidR="004F2F77" w:rsidRPr="009A2141" w:rsidRDefault="004F2F77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Кто заботиться об их потомстве?</w:t>
      </w:r>
    </w:p>
    <w:p w:rsidR="005B5423" w:rsidRPr="009A2141" w:rsidRDefault="005B5423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2F77" w:rsidRPr="009A2141" w:rsidRDefault="009B74CC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Ученик.</w:t>
      </w:r>
    </w:p>
    <w:p w:rsidR="005B5423" w:rsidRPr="009A2141" w:rsidRDefault="005B5423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2F77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Домашние животные.</w:t>
      </w:r>
    </w:p>
    <w:p w:rsidR="004F2F77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425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Домашние животные</w:t>
      </w:r>
    </w:p>
    <w:p w:rsidR="004F2F77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Такие беззаботные.</w:t>
      </w:r>
    </w:p>
    <w:p w:rsidR="004F2F77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Их люди кормят, берегут,</w:t>
      </w:r>
    </w:p>
    <w:p w:rsidR="004F2F77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Ласкают, любят, стерегут.</w:t>
      </w:r>
    </w:p>
    <w:p w:rsidR="004F2F77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2F77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Я их домашними зову,</w:t>
      </w:r>
    </w:p>
    <w:p w:rsidR="004F2F77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С кем вместе в комнате живу:</w:t>
      </w:r>
    </w:p>
    <w:p w:rsidR="004F2F77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2F77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Котёнка, рыбок, хомяка, </w:t>
      </w:r>
    </w:p>
    <w:p w:rsidR="004F2F77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Морскую свинку и щенка,</w:t>
      </w:r>
    </w:p>
    <w:p w:rsidR="004F2F77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2F77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И в клетке попугая</w:t>
      </w:r>
    </w:p>
    <w:p w:rsidR="004F2F77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lastRenderedPageBreak/>
        <w:t>Домашним называю.</w:t>
      </w:r>
    </w:p>
    <w:p w:rsidR="004F2F77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2F77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Ещё домашними зову</w:t>
      </w:r>
    </w:p>
    <w:p w:rsidR="004F2F77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Животных, что живут в хлеву:</w:t>
      </w:r>
    </w:p>
    <w:p w:rsidR="004F2F77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2F77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Овцу, козу, </w:t>
      </w:r>
      <w:proofErr w:type="spellStart"/>
      <w:r w:rsidRPr="009A2141">
        <w:rPr>
          <w:rFonts w:ascii="Times New Roman" w:hAnsi="Times New Roman" w:cs="Times New Roman"/>
          <w:sz w:val="28"/>
          <w:szCs w:val="28"/>
        </w:rPr>
        <w:t>осла</w:t>
      </w:r>
      <w:proofErr w:type="spellEnd"/>
      <w:r w:rsidRPr="009A2141">
        <w:rPr>
          <w:rFonts w:ascii="Times New Roman" w:hAnsi="Times New Roman" w:cs="Times New Roman"/>
          <w:sz w:val="28"/>
          <w:szCs w:val="28"/>
        </w:rPr>
        <w:t>, быка,</w:t>
      </w:r>
    </w:p>
    <w:p w:rsidR="004F2F77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Корову, лошадь, индюка,</w:t>
      </w:r>
    </w:p>
    <w:p w:rsidR="004F2F77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Гусей, утят, крольчат, свинью</w:t>
      </w:r>
    </w:p>
    <w:p w:rsidR="004F2F77" w:rsidRPr="009A2141" w:rsidRDefault="004F2F77" w:rsidP="001F0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И кур весёлую семью!</w:t>
      </w:r>
    </w:p>
    <w:p w:rsidR="004F2F77" w:rsidRPr="009A2141" w:rsidRDefault="004F2F77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F77" w:rsidRPr="009A2141" w:rsidRDefault="00F87E4A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- </w:t>
      </w:r>
      <w:r w:rsidR="004F2F77" w:rsidRPr="009A2141">
        <w:rPr>
          <w:rFonts w:ascii="Times New Roman" w:hAnsi="Times New Roman" w:cs="Times New Roman"/>
          <w:sz w:val="28"/>
          <w:szCs w:val="28"/>
        </w:rPr>
        <w:t>Чем животные платят человеку за любовь, заботу внимание?</w:t>
      </w:r>
    </w:p>
    <w:p w:rsidR="00F87E4A" w:rsidRPr="009A2141" w:rsidRDefault="009B74CC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Что человек получает от домашних животных? (Слайд 46)</w:t>
      </w:r>
    </w:p>
    <w:p w:rsidR="00F87E4A" w:rsidRPr="009A2141" w:rsidRDefault="00F87E4A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Чем же дикие животные отличаются от домашних?</w:t>
      </w:r>
    </w:p>
    <w:p w:rsidR="00F87E4A" w:rsidRPr="009A2141" w:rsidRDefault="009B74CC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(Слайд 47</w:t>
      </w:r>
      <w:r w:rsidR="00F87E4A" w:rsidRPr="009A2141">
        <w:rPr>
          <w:rFonts w:ascii="Times New Roman" w:hAnsi="Times New Roman" w:cs="Times New Roman"/>
          <w:sz w:val="28"/>
          <w:szCs w:val="28"/>
        </w:rPr>
        <w:t>)</w:t>
      </w:r>
    </w:p>
    <w:p w:rsidR="00F87E4A" w:rsidRPr="009A2141" w:rsidRDefault="00F87E4A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Могут ли домашние животные стать дикими? ( Бывает так, что люди бросают животных)</w:t>
      </w:r>
    </w:p>
    <w:p w:rsidR="00F87E4A" w:rsidRPr="009A2141" w:rsidRDefault="00F87E4A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Правильно ли они поступают?</w:t>
      </w:r>
    </w:p>
    <w:p w:rsidR="00F87E4A" w:rsidRPr="009A2141" w:rsidRDefault="00F87E4A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 xml:space="preserve">- </w:t>
      </w:r>
      <w:r w:rsidR="0097781D" w:rsidRPr="009A2141">
        <w:rPr>
          <w:rFonts w:ascii="Times New Roman" w:hAnsi="Times New Roman" w:cs="Times New Roman"/>
          <w:sz w:val="28"/>
          <w:szCs w:val="28"/>
        </w:rPr>
        <w:t xml:space="preserve">Кому из животных живётся труднее: </w:t>
      </w:r>
      <w:r w:rsidRPr="009A2141">
        <w:rPr>
          <w:rFonts w:ascii="Times New Roman" w:hAnsi="Times New Roman" w:cs="Times New Roman"/>
          <w:sz w:val="28"/>
          <w:szCs w:val="28"/>
        </w:rPr>
        <w:t>диким или домашним?</w:t>
      </w:r>
    </w:p>
    <w:p w:rsidR="00F87E4A" w:rsidRPr="009A2141" w:rsidRDefault="00F87E4A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5. Работа в тетради.</w:t>
      </w:r>
    </w:p>
    <w:p w:rsidR="00F87E4A" w:rsidRPr="009A2141" w:rsidRDefault="009B74CC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Стр. 26 №1 (Взаимопроверка)</w:t>
      </w:r>
    </w:p>
    <w:p w:rsidR="009B74CC" w:rsidRPr="009A2141" w:rsidRDefault="009B74CC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Стр. 26 №2 (Работа в парах)</w:t>
      </w:r>
    </w:p>
    <w:p w:rsidR="00F87E4A" w:rsidRPr="009A2141" w:rsidRDefault="00F87E4A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6. Итог урока.</w:t>
      </w:r>
    </w:p>
    <w:p w:rsidR="00F87E4A" w:rsidRPr="009A2141" w:rsidRDefault="00F87E4A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Что нового и интересного сегодня вы узнали на уроке?</w:t>
      </w:r>
    </w:p>
    <w:p w:rsidR="00F87E4A" w:rsidRPr="009A2141" w:rsidRDefault="00F87E4A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7. Задание на дом</w:t>
      </w:r>
      <w:r w:rsidR="00B92E75" w:rsidRPr="009A2141">
        <w:rPr>
          <w:rFonts w:ascii="Times New Roman" w:hAnsi="Times New Roman" w:cs="Times New Roman"/>
          <w:sz w:val="28"/>
          <w:szCs w:val="28"/>
        </w:rPr>
        <w:t>.</w:t>
      </w:r>
    </w:p>
    <w:p w:rsidR="00B92E75" w:rsidRPr="009A2141" w:rsidRDefault="00B92E75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Дома вы продолжите путешествие в мир диких и домашних жи</w:t>
      </w:r>
      <w:r w:rsidR="005B5423" w:rsidRPr="009A2141">
        <w:rPr>
          <w:rFonts w:ascii="Times New Roman" w:hAnsi="Times New Roman" w:cs="Times New Roman"/>
          <w:sz w:val="28"/>
          <w:szCs w:val="28"/>
        </w:rPr>
        <w:t>вотных. Учебник стр. 66-69, «Рабочая тетрадь» (стр. 26, 27 №3, 4).</w:t>
      </w:r>
    </w:p>
    <w:p w:rsidR="005B5423" w:rsidRPr="009A2141" w:rsidRDefault="005B5423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41">
        <w:rPr>
          <w:rFonts w:ascii="Times New Roman" w:hAnsi="Times New Roman" w:cs="Times New Roman"/>
          <w:sz w:val="28"/>
          <w:szCs w:val="28"/>
        </w:rPr>
        <w:t>- Посмотрите на выставку книг о диких и домашних</w:t>
      </w:r>
      <w:r w:rsidR="009971FF">
        <w:rPr>
          <w:rFonts w:ascii="Times New Roman" w:hAnsi="Times New Roman" w:cs="Times New Roman"/>
          <w:sz w:val="28"/>
          <w:szCs w:val="28"/>
        </w:rPr>
        <w:t xml:space="preserve"> животных, Прочитав эти книги, </w:t>
      </w:r>
      <w:r w:rsidRPr="009A2141">
        <w:rPr>
          <w:rFonts w:ascii="Times New Roman" w:hAnsi="Times New Roman" w:cs="Times New Roman"/>
          <w:sz w:val="28"/>
          <w:szCs w:val="28"/>
        </w:rPr>
        <w:t>вы узнаете много нового и интересного.</w:t>
      </w:r>
    </w:p>
    <w:p w:rsidR="00F839C6" w:rsidRPr="009A2141" w:rsidRDefault="00F839C6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9C6" w:rsidRPr="009A2141" w:rsidRDefault="00F839C6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9C6" w:rsidRPr="009A2141" w:rsidRDefault="00F839C6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9C6" w:rsidRPr="009A2141" w:rsidRDefault="00F839C6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9C6" w:rsidRPr="009A2141" w:rsidRDefault="00F839C6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9C6" w:rsidRPr="009A2141" w:rsidRDefault="00F839C6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9C6" w:rsidRPr="009A2141" w:rsidRDefault="00F839C6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9C6" w:rsidRPr="009A2141" w:rsidRDefault="00F839C6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9C6" w:rsidRPr="009A2141" w:rsidRDefault="00F839C6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9C6" w:rsidRPr="009A2141" w:rsidRDefault="00F839C6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9C6" w:rsidRPr="009A2141" w:rsidRDefault="00F839C6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9C6" w:rsidRPr="009A2141" w:rsidRDefault="00F839C6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9C6" w:rsidRDefault="00F839C6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9C6" w:rsidRDefault="00F839C6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9C6" w:rsidRDefault="00F839C6" w:rsidP="005501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DB9" w:rsidRDefault="005F2DB9" w:rsidP="00CB6FDB">
      <w:pPr>
        <w:pStyle w:val="a3"/>
        <w:ind w:left="2268"/>
        <w:rPr>
          <w:rFonts w:ascii="Times New Roman" w:hAnsi="Times New Roman" w:cs="Times New Roman"/>
          <w:sz w:val="28"/>
          <w:szCs w:val="28"/>
        </w:rPr>
      </w:pPr>
    </w:p>
    <w:p w:rsidR="0002154E" w:rsidRDefault="0002154E" w:rsidP="00CB6FDB">
      <w:pPr>
        <w:pStyle w:val="a3"/>
        <w:ind w:left="2268"/>
        <w:rPr>
          <w:rFonts w:ascii="Times New Roman" w:hAnsi="Times New Roman" w:cs="Times New Roman"/>
          <w:sz w:val="28"/>
          <w:szCs w:val="28"/>
        </w:rPr>
      </w:pPr>
    </w:p>
    <w:p w:rsidR="005F2DB9" w:rsidRDefault="005F2DB9" w:rsidP="00CB6FDB">
      <w:pPr>
        <w:pStyle w:val="a3"/>
        <w:ind w:left="2268"/>
        <w:rPr>
          <w:rFonts w:ascii="Times New Roman" w:hAnsi="Times New Roman" w:cs="Times New Roman"/>
          <w:sz w:val="28"/>
          <w:szCs w:val="28"/>
        </w:rPr>
      </w:pPr>
    </w:p>
    <w:p w:rsidR="005F2DB9" w:rsidRDefault="005F2DB9" w:rsidP="00CB6FDB">
      <w:pPr>
        <w:pStyle w:val="a3"/>
        <w:ind w:left="2268"/>
        <w:rPr>
          <w:rFonts w:ascii="Times New Roman" w:hAnsi="Times New Roman" w:cs="Times New Roman"/>
          <w:sz w:val="28"/>
          <w:szCs w:val="28"/>
        </w:rPr>
      </w:pPr>
    </w:p>
    <w:p w:rsidR="005F2DB9" w:rsidRDefault="005F2DB9" w:rsidP="00CB6FDB">
      <w:pPr>
        <w:pStyle w:val="a3"/>
        <w:ind w:left="2268"/>
        <w:rPr>
          <w:rFonts w:ascii="Times New Roman" w:hAnsi="Times New Roman" w:cs="Times New Roman"/>
          <w:sz w:val="28"/>
          <w:szCs w:val="28"/>
        </w:rPr>
      </w:pPr>
    </w:p>
    <w:p w:rsidR="005F2DB9" w:rsidRDefault="005F2DB9" w:rsidP="00CB6FDB">
      <w:pPr>
        <w:pStyle w:val="a3"/>
        <w:ind w:left="2268"/>
        <w:rPr>
          <w:rFonts w:ascii="Times New Roman" w:hAnsi="Times New Roman" w:cs="Times New Roman"/>
          <w:sz w:val="28"/>
          <w:szCs w:val="28"/>
        </w:rPr>
      </w:pPr>
    </w:p>
    <w:p w:rsidR="005F2DB9" w:rsidRDefault="005F2DB9" w:rsidP="00CB6FDB">
      <w:pPr>
        <w:pStyle w:val="a3"/>
        <w:ind w:left="2268"/>
        <w:rPr>
          <w:rFonts w:ascii="Times New Roman" w:hAnsi="Times New Roman" w:cs="Times New Roman"/>
          <w:sz w:val="28"/>
          <w:szCs w:val="28"/>
        </w:rPr>
      </w:pPr>
    </w:p>
    <w:p w:rsidR="005F2DB9" w:rsidRDefault="005F2DB9" w:rsidP="00CB6FDB">
      <w:pPr>
        <w:pStyle w:val="a3"/>
        <w:ind w:left="2268"/>
        <w:rPr>
          <w:rFonts w:ascii="Times New Roman" w:hAnsi="Times New Roman" w:cs="Times New Roman"/>
          <w:sz w:val="28"/>
          <w:szCs w:val="28"/>
        </w:rPr>
      </w:pPr>
    </w:p>
    <w:p w:rsidR="005F2DB9" w:rsidRDefault="005F2DB9" w:rsidP="00CB6FDB">
      <w:pPr>
        <w:pStyle w:val="a3"/>
        <w:ind w:left="2268"/>
        <w:rPr>
          <w:rFonts w:ascii="Times New Roman" w:hAnsi="Times New Roman" w:cs="Times New Roman"/>
          <w:sz w:val="28"/>
          <w:szCs w:val="28"/>
        </w:rPr>
      </w:pPr>
    </w:p>
    <w:p w:rsidR="005F2DB9" w:rsidRDefault="005F2DB9" w:rsidP="00CB6FDB">
      <w:pPr>
        <w:pStyle w:val="a3"/>
        <w:ind w:left="2268"/>
        <w:rPr>
          <w:rFonts w:ascii="Times New Roman" w:hAnsi="Times New Roman" w:cs="Times New Roman"/>
          <w:sz w:val="28"/>
          <w:szCs w:val="28"/>
        </w:rPr>
      </w:pPr>
    </w:p>
    <w:p w:rsidR="005F2DB9" w:rsidRDefault="005F2DB9" w:rsidP="00CB6FDB">
      <w:pPr>
        <w:pStyle w:val="a3"/>
        <w:ind w:left="2268"/>
        <w:rPr>
          <w:rFonts w:ascii="Times New Roman" w:hAnsi="Times New Roman" w:cs="Times New Roman"/>
          <w:sz w:val="28"/>
          <w:szCs w:val="28"/>
        </w:rPr>
      </w:pPr>
    </w:p>
    <w:sectPr w:rsidR="005F2DB9" w:rsidSect="00867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1B52"/>
    <w:multiLevelType w:val="hybridMultilevel"/>
    <w:tmpl w:val="BE1A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38C"/>
    <w:rsid w:val="00005231"/>
    <w:rsid w:val="0002154E"/>
    <w:rsid w:val="000458F4"/>
    <w:rsid w:val="00052A71"/>
    <w:rsid w:val="0009218B"/>
    <w:rsid w:val="000B2EC6"/>
    <w:rsid w:val="000F66F3"/>
    <w:rsid w:val="001F0F51"/>
    <w:rsid w:val="002432C8"/>
    <w:rsid w:val="0026695B"/>
    <w:rsid w:val="00282F6C"/>
    <w:rsid w:val="002952BB"/>
    <w:rsid w:val="002A1925"/>
    <w:rsid w:val="00300303"/>
    <w:rsid w:val="003B062A"/>
    <w:rsid w:val="003E197C"/>
    <w:rsid w:val="00435805"/>
    <w:rsid w:val="00441CF4"/>
    <w:rsid w:val="004447F1"/>
    <w:rsid w:val="004F2F77"/>
    <w:rsid w:val="00550128"/>
    <w:rsid w:val="00560F60"/>
    <w:rsid w:val="00571A42"/>
    <w:rsid w:val="005A5D37"/>
    <w:rsid w:val="005B5423"/>
    <w:rsid w:val="005F2DB9"/>
    <w:rsid w:val="00693BAB"/>
    <w:rsid w:val="006E7293"/>
    <w:rsid w:val="00713436"/>
    <w:rsid w:val="007440A6"/>
    <w:rsid w:val="008374B1"/>
    <w:rsid w:val="00840353"/>
    <w:rsid w:val="00843654"/>
    <w:rsid w:val="00867B38"/>
    <w:rsid w:val="00945225"/>
    <w:rsid w:val="0097781D"/>
    <w:rsid w:val="009971FF"/>
    <w:rsid w:val="009A2141"/>
    <w:rsid w:val="009B74CC"/>
    <w:rsid w:val="009C5E18"/>
    <w:rsid w:val="009E7FEE"/>
    <w:rsid w:val="00A35106"/>
    <w:rsid w:val="00A970C4"/>
    <w:rsid w:val="00AF0BD8"/>
    <w:rsid w:val="00B055F6"/>
    <w:rsid w:val="00B2287B"/>
    <w:rsid w:val="00B7478F"/>
    <w:rsid w:val="00B92E75"/>
    <w:rsid w:val="00BA6F9E"/>
    <w:rsid w:val="00BB28C8"/>
    <w:rsid w:val="00C040F1"/>
    <w:rsid w:val="00C1075A"/>
    <w:rsid w:val="00C21C11"/>
    <w:rsid w:val="00C261AD"/>
    <w:rsid w:val="00C43E5B"/>
    <w:rsid w:val="00CB6FDB"/>
    <w:rsid w:val="00CF76ED"/>
    <w:rsid w:val="00D04939"/>
    <w:rsid w:val="00D1472B"/>
    <w:rsid w:val="00D355CB"/>
    <w:rsid w:val="00D77056"/>
    <w:rsid w:val="00DA238C"/>
    <w:rsid w:val="00DA2BDB"/>
    <w:rsid w:val="00DC24CE"/>
    <w:rsid w:val="00E40DD0"/>
    <w:rsid w:val="00E41867"/>
    <w:rsid w:val="00E629C9"/>
    <w:rsid w:val="00EE3F4A"/>
    <w:rsid w:val="00F65661"/>
    <w:rsid w:val="00F706B0"/>
    <w:rsid w:val="00F718FA"/>
    <w:rsid w:val="00F80425"/>
    <w:rsid w:val="00F839C6"/>
    <w:rsid w:val="00F8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7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352B-EFCA-4F72-91DF-5DE0171B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ек</dc:creator>
  <cp:keywords/>
  <dc:description/>
  <cp:lastModifiedBy>женек</cp:lastModifiedBy>
  <cp:revision>19</cp:revision>
  <cp:lastPrinted>2009-11-11T17:10:00Z</cp:lastPrinted>
  <dcterms:created xsi:type="dcterms:W3CDTF">2009-10-17T12:32:00Z</dcterms:created>
  <dcterms:modified xsi:type="dcterms:W3CDTF">2009-11-23T17:44:00Z</dcterms:modified>
</cp:coreProperties>
</file>